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96B" w14:textId="2B7F5C27" w:rsidR="00CB7870" w:rsidRDefault="00CB7870" w:rsidP="00CB787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101BF">
        <w:rPr>
          <w:rFonts w:ascii="Arial" w:hAnsi="Arial" w:cs="Arial"/>
          <w:b/>
          <w:sz w:val="32"/>
          <w:szCs w:val="32"/>
          <w:u w:val="single"/>
        </w:rPr>
        <w:t xml:space="preserve">ANEXO </w:t>
      </w:r>
      <w:r w:rsidR="006101BF" w:rsidRPr="006101BF">
        <w:rPr>
          <w:rFonts w:ascii="Arial" w:hAnsi="Arial" w:cs="Arial"/>
          <w:b/>
          <w:sz w:val="32"/>
          <w:szCs w:val="32"/>
          <w:u w:val="single"/>
        </w:rPr>
        <w:t>III</w:t>
      </w:r>
    </w:p>
    <w:p w14:paraId="4FFF140A" w14:textId="77777777" w:rsidR="006101BF" w:rsidRPr="006101BF" w:rsidRDefault="006101BF" w:rsidP="00CB7870">
      <w:pPr>
        <w:jc w:val="center"/>
        <w:rPr>
          <w:rFonts w:ascii="Arial" w:hAnsi="Arial" w:cs="Arial"/>
        </w:rPr>
      </w:pPr>
    </w:p>
    <w:p w14:paraId="538E9C48" w14:textId="77777777" w:rsidR="00CB7870" w:rsidRPr="006101BF" w:rsidRDefault="00CB7870" w:rsidP="00CB7870">
      <w:pPr>
        <w:pStyle w:val="Default"/>
        <w:jc w:val="center"/>
        <w:rPr>
          <w:b/>
          <w:bCs/>
        </w:rPr>
      </w:pPr>
    </w:p>
    <w:p w14:paraId="210E4AE7" w14:textId="1CE36BB8" w:rsidR="00CB7870" w:rsidRPr="006101BF" w:rsidRDefault="00CB7870" w:rsidP="00CB7870">
      <w:pPr>
        <w:pStyle w:val="Default"/>
        <w:jc w:val="center"/>
        <w:rPr>
          <w:b/>
          <w:bCs/>
          <w:sz w:val="22"/>
          <w:szCs w:val="22"/>
        </w:rPr>
      </w:pPr>
      <w:r w:rsidRPr="006101BF">
        <w:rPr>
          <w:b/>
          <w:bCs/>
          <w:sz w:val="22"/>
          <w:szCs w:val="22"/>
        </w:rPr>
        <w:t xml:space="preserve">REQUERIMENTO PARA CONCORRER A BOLSAS OU AUXÍLIOS-TAXAS ESCOLARES, MEDIANTE DISPONIBILIDADE DA CAPES, </w:t>
      </w:r>
      <w:r w:rsidR="00D146EB" w:rsidRPr="006101BF">
        <w:rPr>
          <w:b/>
          <w:bCs/>
          <w:sz w:val="22"/>
          <w:szCs w:val="22"/>
        </w:rPr>
        <w:t xml:space="preserve">DO CNPQ E </w:t>
      </w:r>
      <w:r w:rsidR="00E4036B" w:rsidRPr="006101BF">
        <w:rPr>
          <w:b/>
          <w:bCs/>
          <w:sz w:val="22"/>
          <w:szCs w:val="22"/>
        </w:rPr>
        <w:t>DA FUNDAÇÃO DOM AGUIRRE</w:t>
      </w:r>
      <w:r w:rsidR="00D146EB" w:rsidRPr="006101BF">
        <w:rPr>
          <w:b/>
          <w:bCs/>
          <w:sz w:val="22"/>
          <w:szCs w:val="22"/>
        </w:rPr>
        <w:t xml:space="preserve"> (</w:t>
      </w:r>
      <w:r w:rsidR="00E4036B" w:rsidRPr="006101BF">
        <w:rPr>
          <w:b/>
          <w:bCs/>
          <w:sz w:val="22"/>
          <w:szCs w:val="22"/>
        </w:rPr>
        <w:t>MANTENEDORA</w:t>
      </w:r>
      <w:r w:rsidR="00D146EB" w:rsidRPr="006101BF">
        <w:rPr>
          <w:b/>
          <w:bCs/>
          <w:sz w:val="22"/>
          <w:szCs w:val="22"/>
        </w:rPr>
        <w:t xml:space="preserve"> DA UNISO)</w:t>
      </w:r>
    </w:p>
    <w:p w14:paraId="3C5C441A" w14:textId="106031B8" w:rsidR="00CB7870" w:rsidRDefault="00CB7870" w:rsidP="00CB787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601F9B" w14:textId="77777777" w:rsidR="006101BF" w:rsidRPr="006101BF" w:rsidRDefault="006101BF" w:rsidP="00CB787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AAD7E86" w14:textId="77777777" w:rsidR="00CB7870" w:rsidRPr="006101BF" w:rsidRDefault="00CB7870" w:rsidP="00CB78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BA8D1F8" w14:textId="77777777" w:rsidR="00903940" w:rsidRPr="006101BF" w:rsidRDefault="00CB7870" w:rsidP="0090394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Eu____________________________________________,</w:t>
      </w:r>
      <w:r w:rsidR="006101BF" w:rsidRPr="006101BF">
        <w:rPr>
          <w:rFonts w:ascii="Arial" w:hAnsi="Arial" w:cs="Arial"/>
          <w:sz w:val="21"/>
          <w:szCs w:val="21"/>
        </w:rPr>
        <w:t xml:space="preserve"> </w:t>
      </w:r>
      <w:r w:rsidRPr="006101BF">
        <w:rPr>
          <w:rFonts w:ascii="Arial" w:hAnsi="Arial" w:cs="Arial"/>
          <w:sz w:val="21"/>
          <w:szCs w:val="21"/>
        </w:rPr>
        <w:t>RG _____________, CPF ___________________, candidato(a) a</w:t>
      </w:r>
      <w:r w:rsidR="00D419C6">
        <w:rPr>
          <w:rFonts w:ascii="Arial" w:hAnsi="Arial" w:cs="Arial"/>
          <w:sz w:val="21"/>
          <w:szCs w:val="21"/>
        </w:rPr>
        <w:t xml:space="preserve">o Programa de Pós-Graduação em Comunicação </w:t>
      </w:r>
      <w:r w:rsidRPr="006101BF">
        <w:rPr>
          <w:rFonts w:ascii="Arial" w:hAnsi="Arial" w:cs="Arial"/>
          <w:sz w:val="21"/>
          <w:szCs w:val="21"/>
        </w:rPr>
        <w:t xml:space="preserve">da Universidade de Sorocaba, venho requerer a inscrição para concorrer </w:t>
      </w:r>
      <w:r w:rsidR="00903940">
        <w:rPr>
          <w:rFonts w:ascii="Arial" w:hAnsi="Arial" w:cs="Arial"/>
          <w:sz w:val="21"/>
          <w:szCs w:val="21"/>
        </w:rPr>
        <w:t xml:space="preserve">ao, com as seguintes modalidades de bolsa </w:t>
      </w:r>
      <w:r w:rsidR="00903940" w:rsidRPr="00903940">
        <w:rPr>
          <w:rFonts w:ascii="Arial" w:hAnsi="Arial" w:cs="Arial"/>
          <w:b/>
          <w:sz w:val="21"/>
          <w:szCs w:val="21"/>
        </w:rPr>
        <w:t>(pode assinalar mais de uma opção):</w:t>
      </w:r>
    </w:p>
    <w:p w14:paraId="2CDBB5CB" w14:textId="70F9E66D" w:rsidR="00CB7870" w:rsidRPr="006101BF" w:rsidRDefault="00D419C6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(  </w:t>
      </w:r>
      <w:proofErr w:type="gramEnd"/>
      <w:r>
        <w:rPr>
          <w:rFonts w:ascii="Arial" w:hAnsi="Arial" w:cs="Arial"/>
          <w:sz w:val="21"/>
          <w:szCs w:val="21"/>
        </w:rPr>
        <w:t xml:space="preserve">   ) Mestrado     (      ) Doutorado</w:t>
      </w:r>
      <w:r w:rsidR="00F003F7">
        <w:rPr>
          <w:rFonts w:ascii="Arial" w:hAnsi="Arial" w:cs="Arial"/>
          <w:sz w:val="21"/>
          <w:szCs w:val="21"/>
        </w:rPr>
        <w:t xml:space="preserve"> </w:t>
      </w:r>
    </w:p>
    <w:p w14:paraId="03DA01CB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671A874F" w14:textId="77777777" w:rsidR="00BA5DE1" w:rsidRDefault="00BA5DE1" w:rsidP="00BA5DE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(  )</w:t>
      </w:r>
      <w:proofErr w:type="gramEnd"/>
      <w:r>
        <w:rPr>
          <w:rFonts w:ascii="Arial" w:hAnsi="Arial" w:cs="Arial"/>
          <w:sz w:val="21"/>
          <w:szCs w:val="21"/>
        </w:rPr>
        <w:t xml:space="preserve"> Auxílio-Taxa escolar do Programa de Suporte à Pós-Graduação de Instituições de Ensino Comunitárias (</w:t>
      </w:r>
      <w:proofErr w:type="spellStart"/>
      <w:r>
        <w:rPr>
          <w:rFonts w:ascii="Arial" w:hAnsi="Arial" w:cs="Arial"/>
          <w:sz w:val="21"/>
          <w:szCs w:val="21"/>
        </w:rPr>
        <w:t>Prosuc</w:t>
      </w:r>
      <w:proofErr w:type="spellEnd"/>
      <w:r>
        <w:rPr>
          <w:rFonts w:ascii="Arial" w:hAnsi="Arial" w:cs="Arial"/>
          <w:sz w:val="21"/>
          <w:szCs w:val="21"/>
        </w:rPr>
        <w:t>-Capes) - oferece auxílio para pagamento da mensalidade (gratuidade) e implica em dedicação de 20 horas semanais ao Programa.</w:t>
      </w:r>
    </w:p>
    <w:p w14:paraId="7FC5C1FA" w14:textId="77777777" w:rsidR="00BA5DE1" w:rsidRDefault="00BA5DE1" w:rsidP="00BA5DE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(  )</w:t>
      </w:r>
      <w:proofErr w:type="gramEnd"/>
      <w:r>
        <w:rPr>
          <w:rFonts w:ascii="Arial" w:hAnsi="Arial" w:cs="Arial"/>
          <w:sz w:val="21"/>
          <w:szCs w:val="21"/>
        </w:rPr>
        <w:t xml:space="preserve"> Bolsa do Programa de Suporte à Pós-Graduação de Instituições de Ensino Comunitárias (</w:t>
      </w:r>
      <w:proofErr w:type="spellStart"/>
      <w:r>
        <w:rPr>
          <w:rFonts w:ascii="Arial" w:hAnsi="Arial" w:cs="Arial"/>
          <w:sz w:val="21"/>
          <w:szCs w:val="21"/>
        </w:rPr>
        <w:t>Prosuc</w:t>
      </w:r>
      <w:proofErr w:type="spellEnd"/>
      <w:r>
        <w:rPr>
          <w:rFonts w:ascii="Arial" w:hAnsi="Arial" w:cs="Arial"/>
          <w:sz w:val="21"/>
          <w:szCs w:val="21"/>
        </w:rPr>
        <w:t xml:space="preserve">-Capes) – oferece auxílio para pagamento da mensalidade (gratuidade) e bolsa com um valor mensal definido pela Capes. Nesta modalidade de bolsa o(a) candidato(a) deverá se dedicar 32 horas semanais ao Programa. </w:t>
      </w:r>
    </w:p>
    <w:p w14:paraId="5B8ECA8C" w14:textId="4D2740D2" w:rsidR="00CB7870" w:rsidRPr="006101BF" w:rsidRDefault="00CB7870" w:rsidP="00BA5DE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101BF">
        <w:rPr>
          <w:rFonts w:ascii="Arial" w:hAnsi="Arial" w:cs="Arial"/>
          <w:sz w:val="21"/>
          <w:szCs w:val="21"/>
        </w:rPr>
        <w:t>(   ) Bolsa Acordo sindical – destinado a funcionários</w:t>
      </w:r>
      <w:r w:rsidR="00CE3F14" w:rsidRPr="006101BF">
        <w:rPr>
          <w:rFonts w:ascii="Arial" w:hAnsi="Arial" w:cs="Arial"/>
          <w:sz w:val="21"/>
          <w:szCs w:val="21"/>
        </w:rPr>
        <w:t>(as)</w:t>
      </w:r>
      <w:r w:rsidRPr="006101BF">
        <w:rPr>
          <w:rFonts w:ascii="Arial" w:hAnsi="Arial" w:cs="Arial"/>
          <w:sz w:val="21"/>
          <w:szCs w:val="21"/>
        </w:rPr>
        <w:t xml:space="preserve"> da Fundação Dom Aguirre.</w:t>
      </w:r>
    </w:p>
    <w:p w14:paraId="0384318C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016D7BDD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Declaro estar ciente de que a efetivação e concessão da Bolsa ou do Auxílio-Taxa do Programa de Suporte à Pós-Graduação de Instituições de Ensino Comunitárias (</w:t>
      </w:r>
      <w:proofErr w:type="spellStart"/>
      <w:r w:rsidRPr="006101BF">
        <w:rPr>
          <w:rFonts w:ascii="Arial" w:hAnsi="Arial" w:cs="Arial"/>
          <w:sz w:val="21"/>
          <w:szCs w:val="21"/>
        </w:rPr>
        <w:t>Prosuc</w:t>
      </w:r>
      <w:proofErr w:type="spellEnd"/>
      <w:r w:rsidRPr="006101BF">
        <w:rPr>
          <w:rFonts w:ascii="Arial" w:hAnsi="Arial" w:cs="Arial"/>
          <w:sz w:val="21"/>
          <w:szCs w:val="21"/>
        </w:rPr>
        <w:t xml:space="preserve">-Capes) ocorrerá única e exclusivamente mediante disponibilidade da Coordenação de Aperfeiçoamento de Pessoal de Nível Superior. </w:t>
      </w:r>
    </w:p>
    <w:p w14:paraId="26718C51" w14:textId="77777777" w:rsidR="00167864" w:rsidRPr="006101BF" w:rsidRDefault="00167864" w:rsidP="00167864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Declaro estar ciente de que a efetivação e concessão da Bolsa Ex-Aluno(a) ocorrerá única e exclusivamente mediante disponibilidade da Fundação Dom Aguirre, mantenedora da Uniso.</w:t>
      </w:r>
    </w:p>
    <w:p w14:paraId="60358302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Declaro, também, que após matrícula, não há possibilidade de troca de modalidade entre bolsa e taxa-auxílio.</w:t>
      </w:r>
    </w:p>
    <w:p w14:paraId="2CA4112A" w14:textId="77777777" w:rsidR="00CB7870" w:rsidRPr="006101BF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2D3349B5" w14:textId="77777777" w:rsidR="00CB7870" w:rsidRPr="006101BF" w:rsidRDefault="00CB7870" w:rsidP="00CB7870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 xml:space="preserve">Sorocaba, _____ de ___________________ </w:t>
      </w:r>
      <w:proofErr w:type="spellStart"/>
      <w:r w:rsidRPr="006101BF">
        <w:rPr>
          <w:rFonts w:ascii="Arial" w:hAnsi="Arial" w:cs="Arial"/>
          <w:sz w:val="21"/>
          <w:szCs w:val="21"/>
        </w:rPr>
        <w:t>de</w:t>
      </w:r>
      <w:proofErr w:type="spellEnd"/>
      <w:r w:rsidRPr="006101BF">
        <w:rPr>
          <w:rFonts w:ascii="Arial" w:hAnsi="Arial" w:cs="Arial"/>
          <w:sz w:val="21"/>
          <w:szCs w:val="21"/>
        </w:rPr>
        <w:t xml:space="preserve"> ________.</w:t>
      </w:r>
    </w:p>
    <w:p w14:paraId="2E83F508" w14:textId="77777777" w:rsidR="00E4036B" w:rsidRPr="006101BF" w:rsidRDefault="00E4036B" w:rsidP="007C4935">
      <w:pPr>
        <w:spacing w:line="360" w:lineRule="auto"/>
        <w:ind w:right="-285"/>
        <w:rPr>
          <w:rFonts w:ascii="Arial" w:hAnsi="Arial" w:cs="Arial"/>
          <w:sz w:val="21"/>
          <w:szCs w:val="21"/>
        </w:rPr>
      </w:pPr>
    </w:p>
    <w:p w14:paraId="35894761" w14:textId="77777777" w:rsidR="00CB7870" w:rsidRPr="006101BF" w:rsidRDefault="00CB7870" w:rsidP="00CB7870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6101BF">
        <w:rPr>
          <w:rFonts w:ascii="Arial" w:hAnsi="Arial" w:cs="Arial"/>
          <w:sz w:val="21"/>
          <w:szCs w:val="21"/>
        </w:rPr>
        <w:t>______________________________________________</w:t>
      </w:r>
    </w:p>
    <w:p w14:paraId="1B1FD48F" w14:textId="37707873" w:rsidR="00D34076" w:rsidRPr="006101BF" w:rsidRDefault="00CB7870" w:rsidP="00E4036B">
      <w:pPr>
        <w:spacing w:line="360" w:lineRule="auto"/>
        <w:ind w:right="-285"/>
        <w:jc w:val="center"/>
        <w:rPr>
          <w:rFonts w:ascii="Arial" w:hAnsi="Arial" w:cs="Arial"/>
          <w:b/>
          <w:sz w:val="21"/>
          <w:szCs w:val="21"/>
        </w:rPr>
      </w:pPr>
      <w:r w:rsidRPr="006101BF">
        <w:rPr>
          <w:rFonts w:ascii="Arial" w:hAnsi="Arial" w:cs="Arial"/>
          <w:b/>
          <w:sz w:val="21"/>
          <w:szCs w:val="21"/>
        </w:rPr>
        <w:t>Assinatura do(a) candidato(a)</w:t>
      </w:r>
    </w:p>
    <w:p w14:paraId="70C9A17A" w14:textId="23976B84" w:rsidR="006101BF" w:rsidRPr="006101BF" w:rsidRDefault="006101BF" w:rsidP="00E4036B">
      <w:pPr>
        <w:spacing w:line="360" w:lineRule="auto"/>
        <w:ind w:right="-285"/>
        <w:jc w:val="center"/>
        <w:rPr>
          <w:rFonts w:ascii="Arial" w:hAnsi="Arial" w:cs="Arial"/>
          <w:b/>
          <w:sz w:val="21"/>
          <w:szCs w:val="21"/>
        </w:rPr>
      </w:pPr>
    </w:p>
    <w:sectPr w:rsidR="006101BF" w:rsidRPr="006101BF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2A8C" w14:textId="77777777" w:rsidR="008E698B" w:rsidRDefault="008E698B">
      <w:r>
        <w:separator/>
      </w:r>
    </w:p>
  </w:endnote>
  <w:endnote w:type="continuationSeparator" w:id="0">
    <w:p w14:paraId="17D4FDDC" w14:textId="77777777" w:rsidR="008E698B" w:rsidRDefault="008E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1412" w14:textId="77777777" w:rsidR="008E698B" w:rsidRDefault="008E698B">
      <w:r>
        <w:separator/>
      </w:r>
    </w:p>
  </w:footnote>
  <w:footnote w:type="continuationSeparator" w:id="0">
    <w:p w14:paraId="61F0B1E4" w14:textId="77777777" w:rsidR="008E698B" w:rsidRDefault="008E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20339662">
          <wp:extent cx="3800475" cy="773100"/>
          <wp:effectExtent l="0" t="0" r="0" b="825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42" cy="7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1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0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4E"/>
    <w:rsid w:val="00000928"/>
    <w:rsid w:val="00005031"/>
    <w:rsid w:val="000071AD"/>
    <w:rsid w:val="00022B95"/>
    <w:rsid w:val="00025816"/>
    <w:rsid w:val="00031F9E"/>
    <w:rsid w:val="000330AB"/>
    <w:rsid w:val="000344F6"/>
    <w:rsid w:val="00043715"/>
    <w:rsid w:val="000448AE"/>
    <w:rsid w:val="00046F0C"/>
    <w:rsid w:val="0005273C"/>
    <w:rsid w:val="00057DFA"/>
    <w:rsid w:val="00071C69"/>
    <w:rsid w:val="00074D92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64CD"/>
    <w:rsid w:val="000C7F35"/>
    <w:rsid w:val="000D4438"/>
    <w:rsid w:val="000D6EEB"/>
    <w:rsid w:val="000D7C6C"/>
    <w:rsid w:val="000F23A1"/>
    <w:rsid w:val="000F2C17"/>
    <w:rsid w:val="000F2DFC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633A"/>
    <w:rsid w:val="001A7F45"/>
    <w:rsid w:val="001B1C22"/>
    <w:rsid w:val="001C7DD3"/>
    <w:rsid w:val="001E11FD"/>
    <w:rsid w:val="002063EF"/>
    <w:rsid w:val="00216871"/>
    <w:rsid w:val="002236AD"/>
    <w:rsid w:val="0022509D"/>
    <w:rsid w:val="0022559A"/>
    <w:rsid w:val="00233782"/>
    <w:rsid w:val="0024177B"/>
    <w:rsid w:val="00245063"/>
    <w:rsid w:val="00253127"/>
    <w:rsid w:val="002607E7"/>
    <w:rsid w:val="002664AF"/>
    <w:rsid w:val="00267C97"/>
    <w:rsid w:val="00272E9F"/>
    <w:rsid w:val="002A0912"/>
    <w:rsid w:val="002B2839"/>
    <w:rsid w:val="002B4709"/>
    <w:rsid w:val="002B4747"/>
    <w:rsid w:val="002D1ADE"/>
    <w:rsid w:val="002D2E9D"/>
    <w:rsid w:val="002D4529"/>
    <w:rsid w:val="002D540D"/>
    <w:rsid w:val="002D5DE5"/>
    <w:rsid w:val="002E203D"/>
    <w:rsid w:val="00300DAE"/>
    <w:rsid w:val="003130E4"/>
    <w:rsid w:val="003165CA"/>
    <w:rsid w:val="00324987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1A27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27D2"/>
    <w:rsid w:val="003F1648"/>
    <w:rsid w:val="004233AE"/>
    <w:rsid w:val="0042344B"/>
    <w:rsid w:val="004236DF"/>
    <w:rsid w:val="00427DE1"/>
    <w:rsid w:val="00432791"/>
    <w:rsid w:val="00433156"/>
    <w:rsid w:val="00435C73"/>
    <w:rsid w:val="004460B2"/>
    <w:rsid w:val="00486D55"/>
    <w:rsid w:val="004B5DCB"/>
    <w:rsid w:val="004C5313"/>
    <w:rsid w:val="004D1799"/>
    <w:rsid w:val="004D3FDE"/>
    <w:rsid w:val="004E4495"/>
    <w:rsid w:val="004F3EC7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64128"/>
    <w:rsid w:val="00565DA8"/>
    <w:rsid w:val="00574A20"/>
    <w:rsid w:val="00575B49"/>
    <w:rsid w:val="00584A4B"/>
    <w:rsid w:val="005851FB"/>
    <w:rsid w:val="005902F1"/>
    <w:rsid w:val="00590BC6"/>
    <w:rsid w:val="005978AC"/>
    <w:rsid w:val="005A1898"/>
    <w:rsid w:val="005B1CBE"/>
    <w:rsid w:val="005C2690"/>
    <w:rsid w:val="005C441C"/>
    <w:rsid w:val="005C65E8"/>
    <w:rsid w:val="005C7A4B"/>
    <w:rsid w:val="005D0150"/>
    <w:rsid w:val="005D016D"/>
    <w:rsid w:val="005E2831"/>
    <w:rsid w:val="006101BF"/>
    <w:rsid w:val="0061221E"/>
    <w:rsid w:val="006169EB"/>
    <w:rsid w:val="006211AF"/>
    <w:rsid w:val="00622E68"/>
    <w:rsid w:val="00625634"/>
    <w:rsid w:val="00634E00"/>
    <w:rsid w:val="00643847"/>
    <w:rsid w:val="00650762"/>
    <w:rsid w:val="00666383"/>
    <w:rsid w:val="00676213"/>
    <w:rsid w:val="00676C2B"/>
    <w:rsid w:val="00694A8A"/>
    <w:rsid w:val="006A7A95"/>
    <w:rsid w:val="006B4D9C"/>
    <w:rsid w:val="006C16BE"/>
    <w:rsid w:val="006D7004"/>
    <w:rsid w:val="006D7979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90239"/>
    <w:rsid w:val="007967AC"/>
    <w:rsid w:val="00796BA0"/>
    <w:rsid w:val="007A098F"/>
    <w:rsid w:val="007B1F20"/>
    <w:rsid w:val="007B6445"/>
    <w:rsid w:val="007C4935"/>
    <w:rsid w:val="007C6A35"/>
    <w:rsid w:val="007D5206"/>
    <w:rsid w:val="007E0298"/>
    <w:rsid w:val="007F3F94"/>
    <w:rsid w:val="008031CE"/>
    <w:rsid w:val="00804285"/>
    <w:rsid w:val="00815E62"/>
    <w:rsid w:val="00821818"/>
    <w:rsid w:val="00823098"/>
    <w:rsid w:val="0083577C"/>
    <w:rsid w:val="00861AAF"/>
    <w:rsid w:val="0086453A"/>
    <w:rsid w:val="00870E24"/>
    <w:rsid w:val="00883525"/>
    <w:rsid w:val="008A0263"/>
    <w:rsid w:val="008A223B"/>
    <w:rsid w:val="008A701D"/>
    <w:rsid w:val="008B0767"/>
    <w:rsid w:val="008B3FE9"/>
    <w:rsid w:val="008C0107"/>
    <w:rsid w:val="008D135C"/>
    <w:rsid w:val="008E1176"/>
    <w:rsid w:val="008E328E"/>
    <w:rsid w:val="008E3879"/>
    <w:rsid w:val="008E43F7"/>
    <w:rsid w:val="008E698B"/>
    <w:rsid w:val="008F2C63"/>
    <w:rsid w:val="008F708B"/>
    <w:rsid w:val="008F79CE"/>
    <w:rsid w:val="0090380F"/>
    <w:rsid w:val="00903940"/>
    <w:rsid w:val="009063A6"/>
    <w:rsid w:val="00912F51"/>
    <w:rsid w:val="0092735F"/>
    <w:rsid w:val="009455A6"/>
    <w:rsid w:val="00952534"/>
    <w:rsid w:val="00955D03"/>
    <w:rsid w:val="00962D19"/>
    <w:rsid w:val="00975CBE"/>
    <w:rsid w:val="00977755"/>
    <w:rsid w:val="0097792D"/>
    <w:rsid w:val="00991F00"/>
    <w:rsid w:val="00992ACC"/>
    <w:rsid w:val="009A1FA0"/>
    <w:rsid w:val="009C1847"/>
    <w:rsid w:val="009C1A46"/>
    <w:rsid w:val="009C45FB"/>
    <w:rsid w:val="009D380A"/>
    <w:rsid w:val="009D3F5C"/>
    <w:rsid w:val="009E269D"/>
    <w:rsid w:val="00A04188"/>
    <w:rsid w:val="00A11B96"/>
    <w:rsid w:val="00A21E62"/>
    <w:rsid w:val="00A24FFB"/>
    <w:rsid w:val="00A2542E"/>
    <w:rsid w:val="00A260D8"/>
    <w:rsid w:val="00A311BB"/>
    <w:rsid w:val="00A3602D"/>
    <w:rsid w:val="00A37A06"/>
    <w:rsid w:val="00A37ADA"/>
    <w:rsid w:val="00A54320"/>
    <w:rsid w:val="00A634E4"/>
    <w:rsid w:val="00A65A09"/>
    <w:rsid w:val="00A66CB4"/>
    <w:rsid w:val="00A9262B"/>
    <w:rsid w:val="00A92AEB"/>
    <w:rsid w:val="00A93B33"/>
    <w:rsid w:val="00A95C60"/>
    <w:rsid w:val="00AA3000"/>
    <w:rsid w:val="00AA5759"/>
    <w:rsid w:val="00AA6746"/>
    <w:rsid w:val="00AC17E9"/>
    <w:rsid w:val="00AC71C1"/>
    <w:rsid w:val="00AD02C6"/>
    <w:rsid w:val="00AD776E"/>
    <w:rsid w:val="00AE074E"/>
    <w:rsid w:val="00AF0745"/>
    <w:rsid w:val="00AF56BB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949BB"/>
    <w:rsid w:val="00BA5DE1"/>
    <w:rsid w:val="00BA66E4"/>
    <w:rsid w:val="00BB61DF"/>
    <w:rsid w:val="00BC1440"/>
    <w:rsid w:val="00BE434F"/>
    <w:rsid w:val="00BF037D"/>
    <w:rsid w:val="00BF1099"/>
    <w:rsid w:val="00C1610D"/>
    <w:rsid w:val="00C24A82"/>
    <w:rsid w:val="00C251F9"/>
    <w:rsid w:val="00C261EC"/>
    <w:rsid w:val="00C32F23"/>
    <w:rsid w:val="00C360CF"/>
    <w:rsid w:val="00C37675"/>
    <w:rsid w:val="00C40A30"/>
    <w:rsid w:val="00C50EAB"/>
    <w:rsid w:val="00C608ED"/>
    <w:rsid w:val="00C77B63"/>
    <w:rsid w:val="00C81614"/>
    <w:rsid w:val="00C85488"/>
    <w:rsid w:val="00C864FF"/>
    <w:rsid w:val="00C87271"/>
    <w:rsid w:val="00C93BF9"/>
    <w:rsid w:val="00C951EF"/>
    <w:rsid w:val="00CA401B"/>
    <w:rsid w:val="00CB7870"/>
    <w:rsid w:val="00CC0A5F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46EB"/>
    <w:rsid w:val="00D15AE8"/>
    <w:rsid w:val="00D201BC"/>
    <w:rsid w:val="00D26D0D"/>
    <w:rsid w:val="00D27B92"/>
    <w:rsid w:val="00D33850"/>
    <w:rsid w:val="00D34076"/>
    <w:rsid w:val="00D34734"/>
    <w:rsid w:val="00D40424"/>
    <w:rsid w:val="00D419C6"/>
    <w:rsid w:val="00D444A9"/>
    <w:rsid w:val="00D451CC"/>
    <w:rsid w:val="00D45D3E"/>
    <w:rsid w:val="00D621F7"/>
    <w:rsid w:val="00D712F9"/>
    <w:rsid w:val="00D91175"/>
    <w:rsid w:val="00D96FFD"/>
    <w:rsid w:val="00DA340D"/>
    <w:rsid w:val="00DA37E8"/>
    <w:rsid w:val="00DA616B"/>
    <w:rsid w:val="00DA6291"/>
    <w:rsid w:val="00DB0C96"/>
    <w:rsid w:val="00DB0ED6"/>
    <w:rsid w:val="00DB2A7A"/>
    <w:rsid w:val="00DF70A9"/>
    <w:rsid w:val="00DF7CC6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96D79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003F7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101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520A-A619-41AD-9741-D07D7AB6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1854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Daniela Rosa de Oliveira</cp:lastModifiedBy>
  <cp:revision>7</cp:revision>
  <cp:lastPrinted>2022-09-16T15:03:00Z</cp:lastPrinted>
  <dcterms:created xsi:type="dcterms:W3CDTF">2024-10-07T15:05:00Z</dcterms:created>
  <dcterms:modified xsi:type="dcterms:W3CDTF">2026-01-05T19:18:00Z</dcterms:modified>
</cp:coreProperties>
</file>